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560" w:rsidRPr="00D03560" w:rsidRDefault="00D03560" w:rsidP="00D03560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му Государств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ного </w:t>
      </w:r>
    </w:p>
    <w:p w:rsidR="00D03560" w:rsidRPr="00D03560" w:rsidRDefault="00D03560" w:rsidP="00D03560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тельного учреждения</w:t>
      </w:r>
    </w:p>
    <w:p w:rsidR="00D03560" w:rsidRPr="00D03560" w:rsidRDefault="00D03560" w:rsidP="00D03560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 № 4 комбинированного вида Красносельского района Санкт-Петербурга</w:t>
      </w:r>
    </w:p>
    <w:p w:rsidR="00D03560" w:rsidRPr="00D03560" w:rsidRDefault="00D03560" w:rsidP="00D03560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ткиной Оксане Рашитовне</w:t>
      </w:r>
    </w:p>
    <w:p w:rsidR="00D03560" w:rsidRPr="00D03560" w:rsidRDefault="00D03560" w:rsidP="00D03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___________________________________</w:t>
      </w:r>
    </w:p>
    <w:p w:rsidR="00D03560" w:rsidRPr="00D03560" w:rsidRDefault="00D03560" w:rsidP="00D0356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560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олностью Ф.И.О. родителя,</w:t>
      </w:r>
    </w:p>
    <w:p w:rsidR="00D03560" w:rsidRPr="00D03560" w:rsidRDefault="00D03560" w:rsidP="00D03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</w:t>
      </w:r>
    </w:p>
    <w:p w:rsidR="00D03560" w:rsidRPr="00D03560" w:rsidRDefault="00D03560" w:rsidP="00D03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онного представителя ребенка</w:t>
      </w:r>
    </w:p>
    <w:p w:rsidR="00D03560" w:rsidRPr="00D03560" w:rsidRDefault="00D03560" w:rsidP="00D03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рес регистрации: ____________________</w:t>
      </w:r>
    </w:p>
    <w:p w:rsidR="00D03560" w:rsidRPr="00D03560" w:rsidRDefault="00D03560" w:rsidP="00D03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</w:t>
      </w:r>
    </w:p>
    <w:p w:rsidR="00D03560" w:rsidRPr="00D03560" w:rsidRDefault="00D03560" w:rsidP="00D03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спорт: серия ______№________________</w:t>
      </w:r>
    </w:p>
    <w:p w:rsidR="00D03560" w:rsidRPr="00D03560" w:rsidRDefault="00D03560" w:rsidP="00D03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ем выдан____________________________</w:t>
      </w:r>
    </w:p>
    <w:p w:rsidR="00D03560" w:rsidRPr="00D03560" w:rsidRDefault="00D03560" w:rsidP="00D03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</w:t>
      </w:r>
    </w:p>
    <w:p w:rsidR="00D03560" w:rsidRPr="00D03560" w:rsidRDefault="00D03560" w:rsidP="00D03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</w:t>
      </w:r>
    </w:p>
    <w:p w:rsidR="00D03560" w:rsidRPr="00D03560" w:rsidRDefault="00D03560" w:rsidP="00D03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выдачи___________________________</w:t>
      </w:r>
    </w:p>
    <w:p w:rsidR="00D03560" w:rsidRPr="00D03560" w:rsidRDefault="00D03560" w:rsidP="00D03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proofErr w:type="spellEnd"/>
      <w:r w:rsidRPr="00D0356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л._____________________________</w:t>
      </w:r>
    </w:p>
    <w:tbl>
      <w:tblPr>
        <w:tblW w:w="9572" w:type="dxa"/>
        <w:tblLook w:val="04A0" w:firstRow="1" w:lastRow="0" w:firstColumn="1" w:lastColumn="0" w:noHBand="0" w:noVBand="1"/>
      </w:tblPr>
      <w:tblGrid>
        <w:gridCol w:w="9410"/>
        <w:gridCol w:w="222"/>
      </w:tblGrid>
      <w:tr w:rsidR="00D03560" w:rsidRPr="00D03560" w:rsidTr="002A652D">
        <w:tc>
          <w:tcPr>
            <w:tcW w:w="9336" w:type="dxa"/>
            <w:hideMark/>
          </w:tcPr>
          <w:p w:rsidR="00D03560" w:rsidRPr="00D03560" w:rsidRDefault="00D03560" w:rsidP="00D03560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  <w:p w:rsidR="00D03560" w:rsidRPr="00D03560" w:rsidRDefault="00D03560" w:rsidP="00D03560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0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у принять моего ребёнка (сына, дочь)</w:t>
            </w:r>
            <w:r w:rsidRPr="00D035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0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03560" w:rsidRPr="00D03560" w:rsidRDefault="00D03560" w:rsidP="00D03560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560" w:rsidRPr="00D03560" w:rsidRDefault="00D03560" w:rsidP="00D03560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0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03560" w:rsidRPr="00D03560" w:rsidRDefault="00D03560" w:rsidP="00D03560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имя, отчество (последнее – при наличии) ребенка)</w:t>
            </w:r>
          </w:p>
          <w:p w:rsidR="00D03560" w:rsidRPr="00D03560" w:rsidRDefault="00D03560" w:rsidP="00D03560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  <w:r w:rsidRPr="00D035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D03560" w:rsidRPr="00D03560" w:rsidRDefault="00D03560" w:rsidP="00D03560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видетельство о рождении ребенка (</w:t>
            </w:r>
            <w:r w:rsidR="00E605EE" w:rsidRPr="00E605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  <w:r w:rsidRPr="00D03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ерия, дата выдачи, кем выдан)</w:t>
            </w:r>
          </w:p>
          <w:p w:rsidR="00D03560" w:rsidRPr="00D03560" w:rsidRDefault="00D03560" w:rsidP="00D03560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5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03560" w:rsidRPr="00D03560" w:rsidRDefault="00D03560" w:rsidP="00D03560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</w:t>
            </w:r>
          </w:p>
          <w:p w:rsidR="00D03560" w:rsidRPr="00D03560" w:rsidRDefault="00D03560" w:rsidP="00D03560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________</w:t>
            </w:r>
          </w:p>
          <w:p w:rsidR="00D03560" w:rsidRPr="00D03560" w:rsidRDefault="00D03560" w:rsidP="00D03560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(дата и место рождения)</w:t>
            </w:r>
          </w:p>
          <w:p w:rsidR="00D03560" w:rsidRPr="00D03560" w:rsidRDefault="00D03560" w:rsidP="00D03560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________</w:t>
            </w:r>
          </w:p>
          <w:p w:rsidR="00D03560" w:rsidRPr="00D03560" w:rsidRDefault="001F6DD4" w:rsidP="00D03560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="00D03560" w:rsidRPr="00D03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D03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регистрации </w:t>
            </w:r>
            <w:proofErr w:type="gramStart"/>
            <w:r w:rsidRPr="00D03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бенка)  </w:t>
            </w:r>
            <w:r w:rsidR="00D03560" w:rsidRPr="00D03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End"/>
            <w:r w:rsidR="00D03560" w:rsidRPr="00D03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(мест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живания</w:t>
            </w:r>
            <w:r w:rsidR="00D03560" w:rsidRPr="00D03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бенка)</w:t>
            </w:r>
          </w:p>
          <w:p w:rsidR="00D03560" w:rsidRPr="00D03560" w:rsidRDefault="00D03560" w:rsidP="00D03560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  <w:r w:rsidR="001F6DD4" w:rsidRPr="001F6D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03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_______</w:t>
            </w:r>
          </w:p>
          <w:p w:rsidR="00D03560" w:rsidRPr="00D03560" w:rsidRDefault="00D03560" w:rsidP="00D03560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(</w:t>
            </w:r>
            <w:r w:rsidR="001F6D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ДОУ</w:t>
            </w:r>
            <w:r w:rsidRPr="00D03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03560" w:rsidRPr="00D03560" w:rsidRDefault="00D03560" w:rsidP="00D03560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ударственное бюджетное дошкольное образовательное учреждение детский сад  </w:t>
            </w:r>
          </w:p>
          <w:p w:rsidR="00D03560" w:rsidRPr="00D03560" w:rsidRDefault="00D03560" w:rsidP="00D03560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комбинированного вида Красносельского района Санкт-Петербурга</w:t>
            </w:r>
          </w:p>
          <w:p w:rsidR="00D03560" w:rsidRDefault="00D03560" w:rsidP="00D03560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уппу    </w:t>
            </w:r>
            <w:r w:rsidRPr="00D035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_______________________________________</w:t>
            </w:r>
            <w:r w:rsidRPr="00D0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__________________</w:t>
            </w:r>
            <w:r w:rsidRPr="00D03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0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D03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</w:t>
            </w:r>
            <w:proofErr w:type="gramStart"/>
            <w:r w:rsidRPr="00D03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D03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группы)</w:t>
            </w:r>
          </w:p>
          <w:p w:rsidR="00376382" w:rsidRDefault="00376382" w:rsidP="00D03560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</w:t>
            </w:r>
            <w:r w:rsidRPr="0037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  <w:r w:rsidRPr="00D03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1F6DD4" w:rsidRPr="00376382" w:rsidRDefault="001F6DD4" w:rsidP="00D03560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3560" w:rsidRPr="000C6321" w:rsidRDefault="00D03560" w:rsidP="00D03560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321">
              <w:rPr>
                <w:rFonts w:ascii="Times New Roman" w:eastAsia="Times New Roman" w:hAnsi="Times New Roman" w:cs="Times New Roman"/>
                <w:lang w:eastAsia="ru-RU"/>
              </w:rPr>
              <w:t xml:space="preserve">С лицензией </w:t>
            </w:r>
            <w:r w:rsidR="00376382" w:rsidRPr="000C6321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го учреждения </w:t>
            </w:r>
            <w:r w:rsidR="00B418DA" w:rsidRPr="000C6321">
              <w:rPr>
                <w:rFonts w:ascii="Times New Roman" w:eastAsia="Times New Roman" w:hAnsi="Times New Roman" w:cs="Times New Roman"/>
                <w:lang w:eastAsia="ru-RU"/>
              </w:rPr>
              <w:t>Государственного бюджетного дошкольного образовательного учреждения детского сада № 4</w:t>
            </w:r>
            <w:r w:rsidR="0018452C" w:rsidRPr="000C63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18DA" w:rsidRPr="000C6321">
              <w:rPr>
                <w:rFonts w:ascii="Times New Roman" w:eastAsia="Times New Roman" w:hAnsi="Times New Roman" w:cs="Times New Roman"/>
                <w:lang w:eastAsia="ru-RU"/>
              </w:rPr>
              <w:t>комбинированного вида</w:t>
            </w:r>
            <w:r w:rsidR="0024460D" w:rsidRPr="000C6321">
              <w:rPr>
                <w:rFonts w:ascii="Times New Roman" w:eastAsia="Times New Roman" w:hAnsi="Times New Roman" w:cs="Times New Roman"/>
                <w:lang w:eastAsia="ru-RU"/>
              </w:rPr>
              <w:t xml:space="preserve"> Красносельского района Санкт-Петербурга</w:t>
            </w:r>
            <w:r w:rsidR="00376382" w:rsidRPr="000C63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C6321">
              <w:rPr>
                <w:rFonts w:ascii="Times New Roman" w:eastAsia="Times New Roman" w:hAnsi="Times New Roman" w:cs="Times New Roman"/>
                <w:lang w:eastAsia="ru-RU"/>
              </w:rPr>
              <w:t>на право осуществления образова</w:t>
            </w:r>
            <w:r w:rsidR="00B418DA" w:rsidRPr="000C6321">
              <w:rPr>
                <w:rFonts w:ascii="Times New Roman" w:eastAsia="Times New Roman" w:hAnsi="Times New Roman" w:cs="Times New Roman"/>
                <w:lang w:eastAsia="ru-RU"/>
              </w:rPr>
              <w:t>тельной деятельности, уставом ОУ, осуществляющего</w:t>
            </w:r>
            <w:r w:rsidRPr="000C6321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</w:t>
            </w:r>
            <w:r w:rsidR="00B418DA" w:rsidRPr="000C6321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0C63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18DA" w:rsidRPr="000C6321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  <w:r w:rsidRPr="000C63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18DA" w:rsidRPr="000C6321">
              <w:rPr>
                <w:rFonts w:ascii="Times New Roman" w:eastAsia="Times New Roman" w:hAnsi="Times New Roman" w:cs="Times New Roman"/>
                <w:lang w:eastAsia="ru-RU"/>
              </w:rPr>
              <w:t>дошкольного образования, образовательной программой, реализуемой в ОУ, ознакомлен</w:t>
            </w:r>
            <w:r w:rsidRPr="000C6321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B418DA" w:rsidRPr="00D03560" w:rsidRDefault="00B418DA" w:rsidP="00B418DA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________________________ Подпись_____________________</w:t>
            </w:r>
          </w:p>
          <w:p w:rsidR="00D03560" w:rsidRDefault="00B418DA" w:rsidP="00D03560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 согласие на обработку персональных данных моих и ребенка </w:t>
            </w:r>
          </w:p>
          <w:p w:rsidR="00B418DA" w:rsidRPr="00D03560" w:rsidRDefault="00B418DA" w:rsidP="00B418DA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________</w:t>
            </w:r>
          </w:p>
          <w:p w:rsidR="00B418DA" w:rsidRPr="00D03560" w:rsidRDefault="00B418DA" w:rsidP="00B418DA">
            <w:pPr>
              <w:tabs>
                <w:tab w:val="left" w:pos="3405"/>
                <w:tab w:val="left" w:pos="35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ребенка)</w:t>
            </w:r>
          </w:p>
          <w:p w:rsidR="00D03560" w:rsidRPr="00D03560" w:rsidRDefault="00D03560" w:rsidP="00D03560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________________________ Подпись_____________________</w:t>
            </w:r>
          </w:p>
          <w:p w:rsidR="00D03560" w:rsidRPr="00D03560" w:rsidRDefault="00D03560" w:rsidP="00D03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согласие на обучение моего ребенка________________________________________</w:t>
            </w:r>
          </w:p>
          <w:p w:rsidR="00D03560" w:rsidRPr="00D03560" w:rsidRDefault="00D03560" w:rsidP="00D03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0"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5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(</w:t>
            </w:r>
            <w:r w:rsidRPr="00D03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(последнее - при наличии) ребенка)</w:t>
            </w:r>
          </w:p>
          <w:p w:rsidR="00D03560" w:rsidRPr="00D03560" w:rsidRDefault="00D03560" w:rsidP="00D03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аптиров</w:t>
            </w:r>
            <w:r w:rsidR="0033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й образовательной программе дошкольного образования.</w:t>
            </w:r>
            <w:bookmarkStart w:id="0" w:name="_GoBack"/>
            <w:bookmarkEnd w:id="0"/>
          </w:p>
          <w:p w:rsidR="00D03560" w:rsidRPr="00D03560" w:rsidRDefault="00D03560" w:rsidP="00D03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3560" w:rsidRPr="00D03560" w:rsidRDefault="00D03560" w:rsidP="00D03560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________________________ Подпись_____________________</w:t>
            </w:r>
          </w:p>
          <w:p w:rsidR="00D03560" w:rsidRPr="00D03560" w:rsidRDefault="00D03560" w:rsidP="00D03560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03560" w:rsidRPr="00D03560" w:rsidRDefault="00D03560" w:rsidP="00D03560">
            <w:pPr>
              <w:tabs>
                <w:tab w:val="left" w:pos="5220"/>
                <w:tab w:val="left" w:pos="5400"/>
                <w:tab w:val="left" w:pos="558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5269" w:rsidRDefault="009D5269" w:rsidP="006D3121"/>
    <w:sectPr w:rsidR="009D5269" w:rsidSect="00D03560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60"/>
    <w:rsid w:val="000C6321"/>
    <w:rsid w:val="0018452C"/>
    <w:rsid w:val="001F6DD4"/>
    <w:rsid w:val="0024460D"/>
    <w:rsid w:val="003361D3"/>
    <w:rsid w:val="00376382"/>
    <w:rsid w:val="006D3121"/>
    <w:rsid w:val="009D5269"/>
    <w:rsid w:val="00B418DA"/>
    <w:rsid w:val="00D03560"/>
    <w:rsid w:val="00E6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81FA0-2626-4FDB-9CC0-ECD57EAB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3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C1FD-8299-4D7E-B135-79A8108A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яткина</dc:creator>
  <cp:keywords/>
  <dc:description/>
  <cp:lastModifiedBy>Пользователь Windows</cp:lastModifiedBy>
  <cp:revision>10</cp:revision>
  <cp:lastPrinted>2022-02-10T06:53:00Z</cp:lastPrinted>
  <dcterms:created xsi:type="dcterms:W3CDTF">2021-03-01T08:43:00Z</dcterms:created>
  <dcterms:modified xsi:type="dcterms:W3CDTF">2022-02-21T06:51:00Z</dcterms:modified>
</cp:coreProperties>
</file>